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C9" w:rsidRPr="00E9414A" w:rsidRDefault="000B1F80" w:rsidP="00595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14A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Pr="00E9414A" w:rsidRDefault="00595B53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414A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E9414A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E9414A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E9414A">
        <w:rPr>
          <w:rFonts w:ascii="Times New Roman" w:hAnsi="Times New Roman" w:cs="Times New Roman"/>
          <w:sz w:val="28"/>
          <w:szCs w:val="28"/>
        </w:rPr>
        <w:t>“</w:t>
      </w:r>
      <w:r w:rsidRPr="00E9414A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E9414A">
        <w:rPr>
          <w:rFonts w:ascii="Times New Roman" w:hAnsi="Times New Roman" w:cs="Times New Roman"/>
          <w:sz w:val="28"/>
          <w:szCs w:val="28"/>
        </w:rPr>
        <w:t>”</w:t>
      </w:r>
      <w:r w:rsidRPr="00E9414A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C31074" w:rsidRPr="00E9414A" w:rsidRDefault="00C31074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1D1F" w:rsidRPr="00E9414A" w:rsidRDefault="00E61D1F" w:rsidP="00E61D1F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1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Pr="00E9414A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; м. Київ.</w:t>
      </w:r>
    </w:p>
    <w:p w:rsidR="00AF2E08" w:rsidRPr="00E9414A" w:rsidRDefault="000B1F80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14A">
        <w:rPr>
          <w:rFonts w:ascii="Times New Roman" w:eastAsia="Times New Roman" w:hAnsi="Times New Roman"/>
          <w:b/>
          <w:sz w:val="28"/>
          <w:szCs w:val="28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</w:t>
      </w:r>
      <w:r w:rsidR="003569B4" w:rsidRPr="00E941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упівлі (лотів) (за наявності): </w:t>
      </w:r>
      <w:r w:rsidR="003569B4" w:rsidRPr="00E9414A">
        <w:rPr>
          <w:rFonts w:ascii="Times New Roman" w:eastAsia="Times New Roman" w:hAnsi="Times New Roman"/>
          <w:sz w:val="28"/>
          <w:szCs w:val="28"/>
          <w:lang w:eastAsia="ru-RU"/>
        </w:rPr>
        <w:t>друкована продукція з елементами захисту</w:t>
      </w:r>
      <w:r w:rsidR="009B543D" w:rsidRPr="00E9414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B543D" w:rsidRPr="00E941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34AE6" w:rsidRPr="00E9414A">
        <w:rPr>
          <w:rFonts w:ascii="Times New Roman" w:eastAsia="Times New Roman" w:hAnsi="Times New Roman"/>
          <w:sz w:val="28"/>
          <w:szCs w:val="28"/>
          <w:lang w:eastAsia="ru-RU"/>
        </w:rPr>
        <w:t>код ДК 021:2015-</w:t>
      </w:r>
      <w:r w:rsidR="00DD0DF3" w:rsidRPr="00E9414A">
        <w:rPr>
          <w:rFonts w:ascii="Times New Roman" w:eastAsia="Times New Roman" w:hAnsi="Times New Roman"/>
          <w:sz w:val="28"/>
          <w:szCs w:val="28"/>
          <w:lang w:eastAsia="ru-RU"/>
        </w:rPr>
        <w:t xml:space="preserve">22450000-9 </w:t>
      </w:r>
      <w:r w:rsidR="003569B4" w:rsidRPr="00E9414A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DD0DF3" w:rsidRPr="00E9414A">
        <w:rPr>
          <w:rFonts w:ascii="Times New Roman" w:eastAsia="Times New Roman" w:hAnsi="Times New Roman"/>
          <w:sz w:val="28"/>
          <w:szCs w:val="28"/>
          <w:lang w:eastAsia="ru-RU"/>
        </w:rPr>
        <w:t>Друкована продукція з елементами захисту</w:t>
      </w:r>
      <w:r w:rsidR="003569B4" w:rsidRPr="00E9414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F2E08" w:rsidRPr="00E9414A">
        <w:rPr>
          <w:rFonts w:ascii="Times New Roman" w:hAnsi="Times New Roman"/>
          <w:sz w:val="28"/>
          <w:szCs w:val="28"/>
        </w:rPr>
        <w:t xml:space="preserve">. </w:t>
      </w:r>
    </w:p>
    <w:p w:rsidR="000B1F80" w:rsidRPr="00E9414A" w:rsidRDefault="000B1F80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41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2379F8" w:rsidRPr="002379F8">
        <w:rPr>
          <w:rFonts w:ascii="Times New Roman" w:eastAsia="Times New Roman" w:hAnsi="Times New Roman"/>
          <w:sz w:val="28"/>
          <w:szCs w:val="28"/>
          <w:lang w:eastAsia="ru-RU"/>
        </w:rPr>
        <w:t>UA-2026-05-26-009348-a</w:t>
      </w:r>
      <w:r w:rsidR="008B2514" w:rsidRPr="00E9414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40371" w:rsidRPr="00E9414A" w:rsidRDefault="00C819C9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14A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822AEF" w:rsidRPr="00E9414A">
        <w:t xml:space="preserve"> </w:t>
      </w:r>
      <w:r w:rsidR="002736D4" w:rsidRPr="00E941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38 855,00 </w:t>
      </w:r>
      <w:r w:rsidR="00822AEF" w:rsidRPr="00E9414A">
        <w:rPr>
          <w:rFonts w:ascii="Times New Roman" w:eastAsia="Times New Roman" w:hAnsi="Times New Roman" w:cs="Times New Roman"/>
          <w:sz w:val="28"/>
          <w:szCs w:val="24"/>
          <w:lang w:eastAsia="ru-RU"/>
        </w:rPr>
        <w:t>грн</w:t>
      </w:r>
      <w:r w:rsidR="000C050A" w:rsidRPr="00E941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A3FCF" w:rsidRPr="00E941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 </w:t>
      </w:r>
      <w:r w:rsidR="00AF2E08" w:rsidRPr="00E9414A">
        <w:rPr>
          <w:rFonts w:ascii="Times New Roman" w:eastAsia="Times New Roman" w:hAnsi="Times New Roman" w:cs="Times New Roman"/>
          <w:sz w:val="28"/>
          <w:szCs w:val="24"/>
          <w:lang w:eastAsia="ru-RU"/>
        </w:rPr>
        <w:t>урахуванням ПДВ.</w:t>
      </w:r>
    </w:p>
    <w:p w:rsidR="00202010" w:rsidRPr="00E9414A" w:rsidRDefault="00595B53" w:rsidP="002240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14A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Pr="00E9414A">
        <w:rPr>
          <w:rFonts w:ascii="Times New Roman" w:hAnsi="Times New Roman"/>
          <w:sz w:val="28"/>
          <w:szCs w:val="28"/>
        </w:rPr>
        <w:t xml:space="preserve"> </w:t>
      </w:r>
      <w:r w:rsidR="00833A5B" w:rsidRPr="00E9414A">
        <w:rPr>
          <w:rFonts w:ascii="Times New Roman" w:hAnsi="Times New Roman" w:cs="Times New Roman"/>
          <w:bCs/>
          <w:sz w:val="28"/>
          <w:szCs w:val="28"/>
        </w:rPr>
        <w:t>т</w:t>
      </w:r>
      <w:r w:rsidR="00E61D1F" w:rsidRPr="00E9414A">
        <w:rPr>
          <w:rFonts w:ascii="Times New Roman" w:hAnsi="Times New Roman" w:cs="Times New Roman"/>
          <w:bCs/>
          <w:sz w:val="28"/>
          <w:szCs w:val="28"/>
        </w:rPr>
        <w:t xml:space="preserve">ехнічні та якісні характеристики предмета закупівлі підготовлені відповідно до вимог </w:t>
      </w:r>
      <w:r w:rsidR="002736D4" w:rsidRPr="00E9414A">
        <w:rPr>
          <w:rFonts w:ascii="Times New Roman" w:hAnsi="Times New Roman" w:cs="Times New Roman"/>
          <w:bCs/>
          <w:sz w:val="28"/>
          <w:szCs w:val="28"/>
        </w:rPr>
        <w:t xml:space="preserve">нормативно-правового </w:t>
      </w:r>
      <w:proofErr w:type="spellStart"/>
      <w:r w:rsidR="002736D4" w:rsidRPr="00E9414A">
        <w:rPr>
          <w:rFonts w:ascii="Times New Roman" w:hAnsi="Times New Roman" w:cs="Times New Roman"/>
          <w:bCs/>
          <w:sz w:val="28"/>
          <w:szCs w:val="28"/>
        </w:rPr>
        <w:t>акта</w:t>
      </w:r>
      <w:proofErr w:type="spellEnd"/>
      <w:r w:rsidR="002736D4" w:rsidRPr="00E9414A">
        <w:rPr>
          <w:rFonts w:ascii="Times New Roman" w:hAnsi="Times New Roman" w:cs="Times New Roman"/>
          <w:bCs/>
          <w:sz w:val="28"/>
          <w:szCs w:val="28"/>
        </w:rPr>
        <w:t xml:space="preserve"> СБУ.</w:t>
      </w:r>
    </w:p>
    <w:p w:rsidR="00C40371" w:rsidRPr="00E9414A" w:rsidRDefault="00C819C9" w:rsidP="00E61D1F">
      <w:pPr>
        <w:tabs>
          <w:tab w:val="left" w:pos="851"/>
        </w:tabs>
        <w:spacing w:before="120" w:after="12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41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E9414A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E9414A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2736D4" w:rsidRPr="00E9414A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0F64D1" w:rsidRPr="00E9414A">
        <w:rPr>
          <w:rFonts w:ascii="Times New Roman" w:eastAsia="Times New Roman" w:hAnsi="Times New Roman"/>
          <w:sz w:val="28"/>
          <w:szCs w:val="28"/>
          <w:lang w:eastAsia="ru-RU"/>
        </w:rPr>
        <w:t xml:space="preserve">відповідно </w:t>
      </w:r>
      <w:r w:rsidR="003E3E86" w:rsidRPr="00E9414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0F64D1" w:rsidRPr="00E9414A">
        <w:rPr>
          <w:rFonts w:ascii="Times New Roman" w:eastAsia="Times New Roman" w:hAnsi="Times New Roman"/>
          <w:sz w:val="28"/>
          <w:szCs w:val="28"/>
          <w:lang w:eastAsia="ru-RU"/>
        </w:rPr>
        <w:t>до кошторисного призначення на 202</w:t>
      </w:r>
      <w:r w:rsidR="00893094" w:rsidRPr="00E9414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F64D1" w:rsidRPr="00E9414A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E941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61D1F" w:rsidRPr="00E9414A" w:rsidRDefault="00B6060F" w:rsidP="00E61D1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14A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E941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E9414A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E941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61D1F" w:rsidRPr="00E9414A">
        <w:rPr>
          <w:rFonts w:ascii="Times New Roman" w:eastAsia="Times New Roman" w:hAnsi="Times New Roman"/>
          <w:sz w:val="28"/>
          <w:szCs w:val="28"/>
          <w:lang w:eastAsia="ru-RU"/>
        </w:rPr>
        <w:t>очікувана вартість предмета закупівлі визначена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:rsidR="001F4C37" w:rsidRDefault="001F4C37" w:rsidP="001F4C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087F" w:rsidRPr="000C050A" w:rsidRDefault="007B087F" w:rsidP="001F4C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7C8F" w:rsidRPr="005B1C64" w:rsidRDefault="00737C8F" w:rsidP="00F9521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737C8F" w:rsidRPr="005B1C64" w:rsidSect="001D0A85">
      <w:pgSz w:w="11906" w:h="16838"/>
      <w:pgMar w:top="1134" w:right="567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1F80"/>
    <w:rsid w:val="000210D2"/>
    <w:rsid w:val="00035765"/>
    <w:rsid w:val="00051F55"/>
    <w:rsid w:val="00056AF0"/>
    <w:rsid w:val="00061021"/>
    <w:rsid w:val="00083B42"/>
    <w:rsid w:val="000A220F"/>
    <w:rsid w:val="000B1F80"/>
    <w:rsid w:val="000C050A"/>
    <w:rsid w:val="000C58C4"/>
    <w:rsid w:val="000D2072"/>
    <w:rsid w:val="000D292C"/>
    <w:rsid w:val="000E1A36"/>
    <w:rsid w:val="000F64D1"/>
    <w:rsid w:val="001110FB"/>
    <w:rsid w:val="0015274D"/>
    <w:rsid w:val="00152794"/>
    <w:rsid w:val="00182910"/>
    <w:rsid w:val="00190E45"/>
    <w:rsid w:val="001B1DDC"/>
    <w:rsid w:val="001D0A85"/>
    <w:rsid w:val="001D63CF"/>
    <w:rsid w:val="001F3A51"/>
    <w:rsid w:val="001F4C37"/>
    <w:rsid w:val="001F7B53"/>
    <w:rsid w:val="00202010"/>
    <w:rsid w:val="002240AB"/>
    <w:rsid w:val="002275F8"/>
    <w:rsid w:val="00234AE6"/>
    <w:rsid w:val="002379F8"/>
    <w:rsid w:val="002736D4"/>
    <w:rsid w:val="002812FB"/>
    <w:rsid w:val="00286C71"/>
    <w:rsid w:val="002C0702"/>
    <w:rsid w:val="002C4C9E"/>
    <w:rsid w:val="00347FC7"/>
    <w:rsid w:val="003569B4"/>
    <w:rsid w:val="00370C4C"/>
    <w:rsid w:val="0038019F"/>
    <w:rsid w:val="003920C0"/>
    <w:rsid w:val="003A5F14"/>
    <w:rsid w:val="003B09E1"/>
    <w:rsid w:val="003E2EC5"/>
    <w:rsid w:val="003E3E86"/>
    <w:rsid w:val="003F1947"/>
    <w:rsid w:val="004208B3"/>
    <w:rsid w:val="00436656"/>
    <w:rsid w:val="004B0942"/>
    <w:rsid w:val="004B2620"/>
    <w:rsid w:val="0051754E"/>
    <w:rsid w:val="005241B4"/>
    <w:rsid w:val="0053773C"/>
    <w:rsid w:val="005621FD"/>
    <w:rsid w:val="00575E3F"/>
    <w:rsid w:val="005848EA"/>
    <w:rsid w:val="00595B53"/>
    <w:rsid w:val="005A3FCF"/>
    <w:rsid w:val="005B1C64"/>
    <w:rsid w:val="005C0103"/>
    <w:rsid w:val="005F05CD"/>
    <w:rsid w:val="006065A6"/>
    <w:rsid w:val="006124A8"/>
    <w:rsid w:val="00626230"/>
    <w:rsid w:val="0063582B"/>
    <w:rsid w:val="00665137"/>
    <w:rsid w:val="00691B46"/>
    <w:rsid w:val="006A1BE5"/>
    <w:rsid w:val="006B1F8B"/>
    <w:rsid w:val="006B6B0F"/>
    <w:rsid w:val="006C33DD"/>
    <w:rsid w:val="006C732F"/>
    <w:rsid w:val="006D6144"/>
    <w:rsid w:val="00737C8F"/>
    <w:rsid w:val="007572CA"/>
    <w:rsid w:val="0076586C"/>
    <w:rsid w:val="00780746"/>
    <w:rsid w:val="00791F6F"/>
    <w:rsid w:val="007A2CE0"/>
    <w:rsid w:val="007B087F"/>
    <w:rsid w:val="008062CE"/>
    <w:rsid w:val="00822AEF"/>
    <w:rsid w:val="00833A5B"/>
    <w:rsid w:val="00860788"/>
    <w:rsid w:val="008920DD"/>
    <w:rsid w:val="00893094"/>
    <w:rsid w:val="008946BF"/>
    <w:rsid w:val="008B2514"/>
    <w:rsid w:val="008B26F8"/>
    <w:rsid w:val="008F1F0F"/>
    <w:rsid w:val="00936BFA"/>
    <w:rsid w:val="0095129C"/>
    <w:rsid w:val="00967420"/>
    <w:rsid w:val="0097205C"/>
    <w:rsid w:val="009B543D"/>
    <w:rsid w:val="009F610E"/>
    <w:rsid w:val="00A05389"/>
    <w:rsid w:val="00A100AA"/>
    <w:rsid w:val="00A248D9"/>
    <w:rsid w:val="00A461AE"/>
    <w:rsid w:val="00A5779E"/>
    <w:rsid w:val="00A83726"/>
    <w:rsid w:val="00AF2E08"/>
    <w:rsid w:val="00B12373"/>
    <w:rsid w:val="00B44B35"/>
    <w:rsid w:val="00B6060F"/>
    <w:rsid w:val="00B80BE1"/>
    <w:rsid w:val="00B9391E"/>
    <w:rsid w:val="00BB487F"/>
    <w:rsid w:val="00BD57A7"/>
    <w:rsid w:val="00BF4019"/>
    <w:rsid w:val="00C1783C"/>
    <w:rsid w:val="00C31074"/>
    <w:rsid w:val="00C34723"/>
    <w:rsid w:val="00C40371"/>
    <w:rsid w:val="00C50EBF"/>
    <w:rsid w:val="00C746E2"/>
    <w:rsid w:val="00C819C9"/>
    <w:rsid w:val="00CF0D54"/>
    <w:rsid w:val="00D417A2"/>
    <w:rsid w:val="00D91E5B"/>
    <w:rsid w:val="00D94F15"/>
    <w:rsid w:val="00DB12C8"/>
    <w:rsid w:val="00DD0DF3"/>
    <w:rsid w:val="00DD451D"/>
    <w:rsid w:val="00DE2AD7"/>
    <w:rsid w:val="00E33508"/>
    <w:rsid w:val="00E33FD8"/>
    <w:rsid w:val="00E60D98"/>
    <w:rsid w:val="00E61D1F"/>
    <w:rsid w:val="00E6295C"/>
    <w:rsid w:val="00E9414A"/>
    <w:rsid w:val="00EA6823"/>
    <w:rsid w:val="00F3288C"/>
    <w:rsid w:val="00F62BB1"/>
    <w:rsid w:val="00F941C4"/>
    <w:rsid w:val="00F95213"/>
    <w:rsid w:val="00FB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C4BE3"/>
  <w15:docId w15:val="{79B71BD0-1B42-4BD7-BC27-9A8D19F9A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No Spacing"/>
    <w:uiPriority w:val="1"/>
    <w:qFormat/>
    <w:rsid w:val="00737C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4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941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D1534-55BB-40EE-BE13-2A7F08ED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985</Words>
  <Characters>56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Нога Ігор</cp:lastModifiedBy>
  <cp:revision>78</cp:revision>
  <cp:lastPrinted>2026-05-21T13:56:00Z</cp:lastPrinted>
  <dcterms:created xsi:type="dcterms:W3CDTF">2021-03-04T11:04:00Z</dcterms:created>
  <dcterms:modified xsi:type="dcterms:W3CDTF">2026-05-26T11:55:00Z</dcterms:modified>
</cp:coreProperties>
</file>